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C5044D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25 </w:t>
      </w:r>
      <w:r w:rsidR="008C695F">
        <w:rPr>
          <w:rFonts w:ascii="Palatino Linotype" w:hAnsi="Palatino Linotype" w:cs="Arial"/>
        </w:rPr>
        <w:t>septembrie</w:t>
      </w:r>
      <w:r w:rsidR="002958C5" w:rsidRPr="00EE0313">
        <w:rPr>
          <w:rFonts w:ascii="Palatino Linotype" w:hAnsi="Palatino Linotype" w:cs="Arial"/>
        </w:rPr>
        <w:t xml:space="preserve"> 2023 – </w:t>
      </w:r>
      <w:r w:rsidR="0036337D">
        <w:rPr>
          <w:rFonts w:ascii="Palatino Linotype" w:hAnsi="Palatino Linotype" w:cs="Arial"/>
        </w:rPr>
        <w:t>2</w:t>
      </w:r>
      <w:r>
        <w:rPr>
          <w:rFonts w:ascii="Palatino Linotype" w:hAnsi="Palatino Linotype" w:cs="Arial"/>
        </w:rPr>
        <w:t>9</w:t>
      </w:r>
      <w:r w:rsidR="00BA4123">
        <w:rPr>
          <w:rFonts w:ascii="Palatino Linotype" w:hAnsi="Palatino Linotype" w:cs="Arial"/>
        </w:rPr>
        <w:t xml:space="preserve"> sept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406" w:type="dxa"/>
        <w:tblInd w:w="468" w:type="dxa"/>
        <w:tblLook w:val="05A0" w:firstRow="1" w:lastRow="0" w:firstColumn="1" w:lastColumn="1" w:noHBand="0" w:noVBand="1"/>
      </w:tblPr>
      <w:tblGrid>
        <w:gridCol w:w="2588"/>
        <w:gridCol w:w="1872"/>
        <w:gridCol w:w="2084"/>
        <w:gridCol w:w="2168"/>
        <w:gridCol w:w="2694"/>
      </w:tblGrid>
      <w:tr w:rsidR="00C5044D" w:rsidRPr="00EE0313" w:rsidTr="00C5044D">
        <w:trPr>
          <w:trHeight w:val="525"/>
        </w:trPr>
        <w:tc>
          <w:tcPr>
            <w:tcW w:w="2588" w:type="dxa"/>
          </w:tcPr>
          <w:p w:rsidR="00C5044D" w:rsidRPr="00EE0313" w:rsidRDefault="00C5044D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5 septembrie</w:t>
            </w:r>
          </w:p>
        </w:tc>
        <w:tc>
          <w:tcPr>
            <w:tcW w:w="1872" w:type="dxa"/>
          </w:tcPr>
          <w:p w:rsidR="00C5044D" w:rsidRPr="00EE0313" w:rsidRDefault="00C5044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6 septembrie</w:t>
            </w:r>
          </w:p>
        </w:tc>
        <w:tc>
          <w:tcPr>
            <w:tcW w:w="2084" w:type="dxa"/>
          </w:tcPr>
          <w:p w:rsidR="00C5044D" w:rsidRPr="00EE0313" w:rsidRDefault="00C5044D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7 septembrie</w:t>
            </w:r>
          </w:p>
        </w:tc>
        <w:tc>
          <w:tcPr>
            <w:tcW w:w="2168" w:type="dxa"/>
          </w:tcPr>
          <w:p w:rsidR="00C5044D" w:rsidRPr="00EE0313" w:rsidRDefault="00C5044D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8 septembrie</w:t>
            </w:r>
          </w:p>
        </w:tc>
        <w:tc>
          <w:tcPr>
            <w:tcW w:w="2694" w:type="dxa"/>
          </w:tcPr>
          <w:p w:rsidR="00C5044D" w:rsidRPr="00EE0313" w:rsidRDefault="00C5044D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9 septembrie</w:t>
            </w:r>
          </w:p>
        </w:tc>
      </w:tr>
      <w:tr w:rsidR="00C5044D" w:rsidRPr="00EE0313" w:rsidTr="00C5044D">
        <w:trPr>
          <w:trHeight w:val="165"/>
        </w:trPr>
        <w:tc>
          <w:tcPr>
            <w:tcW w:w="2588" w:type="dxa"/>
          </w:tcPr>
          <w:p w:rsidR="00C5044D" w:rsidRDefault="00C5044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9.00 </w:t>
            </w:r>
          </w:p>
          <w:p w:rsidR="00C5044D" w:rsidRDefault="00C5044D" w:rsidP="0036337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8C695F">
              <w:rPr>
                <w:rFonts w:ascii="Palatino Linotype" w:eastAsia="Calibri" w:hAnsi="Palatino Linotype" w:cs="Arial"/>
                <w:bCs/>
              </w:rPr>
              <w:t>Ședință operativă structuri MAI</w:t>
            </w:r>
          </w:p>
          <w:p w:rsidR="00C5044D" w:rsidRDefault="00C5044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5044D" w:rsidRPr="004E6118" w:rsidRDefault="00C5044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4E6118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4E6118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>
              <w:rPr>
                <w:rFonts w:ascii="Palatino Linotype" w:eastAsia="Calibri" w:hAnsi="Palatino Linotype" w:cs="Arial"/>
                <w:b/>
                <w:bCs/>
              </w:rPr>
              <w:t>6</w:t>
            </w:r>
            <w:r w:rsidRPr="004E6118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C5044D" w:rsidRDefault="00C5044D" w:rsidP="0036337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044D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  <w:p w:rsidR="00C5044D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  <w:p w:rsidR="00C5044D" w:rsidRPr="00EE0313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  <w:p w:rsidR="00C5044D" w:rsidRPr="00EE0313" w:rsidRDefault="00C5044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C5044D" w:rsidRPr="00EE0313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872" w:type="dxa"/>
          </w:tcPr>
          <w:p w:rsidR="00C5044D" w:rsidRPr="00EE0313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legație – vizită de lucru București</w:t>
            </w:r>
          </w:p>
        </w:tc>
        <w:tc>
          <w:tcPr>
            <w:tcW w:w="2084" w:type="dxa"/>
          </w:tcPr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09.00-12.00 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Audiență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2.30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legiul Prefectural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sie Dialog Social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5.00 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tet consultativ de dialog civic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color w:val="00000A"/>
              </w:rPr>
              <w:t xml:space="preserve"> pentru problemele persoanelor vârstnice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6.00 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misia județeană de fond funciar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168" w:type="dxa"/>
          </w:tcPr>
          <w:p w:rsidR="00C5044D" w:rsidRDefault="00C5044D" w:rsidP="00C5044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>
              <w:rPr>
                <w:rFonts w:ascii="Palatino Linotype" w:eastAsia="Calibri" w:hAnsi="Palatino Linotype" w:cs="Arial"/>
                <w:b/>
                <w:bCs/>
              </w:rPr>
              <w:t>08</w:t>
            </w:r>
            <w:r>
              <w:rPr>
                <w:rFonts w:ascii="Palatino Linotype" w:eastAsia="Calibri" w:hAnsi="Palatino Linotype" w:cs="Arial"/>
                <w:b/>
                <w:bCs/>
              </w:rPr>
              <w:t>.00-1</w:t>
            </w:r>
            <w:r>
              <w:rPr>
                <w:rFonts w:ascii="Palatino Linotype" w:eastAsia="Calibri" w:hAnsi="Palatino Linotype" w:cs="Arial"/>
                <w:b/>
                <w:bCs/>
              </w:rPr>
              <w:t>6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044D" w:rsidRDefault="00C5044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044D" w:rsidRDefault="00C5044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11.00 – 18.00 </w:t>
            </w:r>
          </w:p>
          <w:p w:rsidR="00C5044D" w:rsidRPr="00C5044D" w:rsidRDefault="00C5044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C5044D">
              <w:rPr>
                <w:rFonts w:ascii="Palatino Linotype" w:eastAsia="Calibri" w:hAnsi="Palatino Linotype" w:cs="Arial"/>
                <w:bCs/>
              </w:rPr>
              <w:t>Vizite elevi în Instituția Prefectului – pentru întâlnirea cu ION, primul consilier guvernamental bazat pe inteligență artificială</w:t>
            </w:r>
          </w:p>
          <w:p w:rsidR="00C5044D" w:rsidRDefault="00C5044D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C5044D" w:rsidRDefault="00C5044D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C5044D" w:rsidRPr="008C695F" w:rsidRDefault="00C5044D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C5044D" w:rsidRPr="00EE0313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4" w:type="dxa"/>
          </w:tcPr>
          <w:p w:rsidR="00C5044D" w:rsidRDefault="00C5044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00-13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044D" w:rsidRPr="00F770A9" w:rsidRDefault="00C5044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044D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5044D" w:rsidRPr="009A5D00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C5044D" w:rsidRPr="00EE0313" w:rsidRDefault="00C5044D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E3" w:rsidRDefault="00C671E3" w:rsidP="00552345">
      <w:pPr>
        <w:spacing w:after="0" w:line="240" w:lineRule="auto"/>
      </w:pPr>
      <w:r>
        <w:separator/>
      </w:r>
    </w:p>
  </w:endnote>
  <w:endnote w:type="continuationSeparator" w:id="0">
    <w:p w:rsidR="00C671E3" w:rsidRDefault="00C671E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E3" w:rsidRDefault="00C671E3" w:rsidP="00552345">
      <w:pPr>
        <w:spacing w:after="0" w:line="240" w:lineRule="auto"/>
      </w:pPr>
      <w:r>
        <w:separator/>
      </w:r>
    </w:p>
  </w:footnote>
  <w:footnote w:type="continuationSeparator" w:id="0">
    <w:p w:rsidR="00C671E3" w:rsidRDefault="00C671E3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2BC6-9A48-4525-8E73-64549EEF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0-02T12:50:00Z</dcterms:created>
  <dcterms:modified xsi:type="dcterms:W3CDTF">2023-10-02T12:50:00Z</dcterms:modified>
</cp:coreProperties>
</file>